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69"/>
        <w:gridCol w:w="11598"/>
      </w:tblGrid>
      <w:tr w:rsidR="003A4CEB" w:rsidTr="005B28ED">
        <w:tc>
          <w:tcPr>
            <w:tcW w:w="4169" w:type="dxa"/>
          </w:tcPr>
          <w:p w:rsidR="003A4CEB" w:rsidRDefault="003A4CEB">
            <w:r>
              <w:t>Наименование заказчика</w:t>
            </w:r>
          </w:p>
        </w:tc>
        <w:tc>
          <w:tcPr>
            <w:tcW w:w="11598" w:type="dxa"/>
          </w:tcPr>
          <w:p w:rsidR="003A4CEB" w:rsidRDefault="00412008" w:rsidP="00C5127A">
            <w:r>
              <w:t>Муниципальное автономное учреж</w:t>
            </w:r>
            <w:r w:rsidR="00C5127A">
              <w:t>дение культуры «Межпоселенческий</w:t>
            </w:r>
            <w:r>
              <w:t xml:space="preserve"> </w:t>
            </w:r>
            <w:r w:rsidR="00C5127A">
              <w:t>культурно-про</w:t>
            </w:r>
            <w:r w:rsidR="00074D95">
              <w:t>светительский центр</w:t>
            </w:r>
            <w:r>
              <w:t xml:space="preserve"> Киришского муниципального района»</w:t>
            </w:r>
          </w:p>
        </w:tc>
      </w:tr>
      <w:tr w:rsidR="003A4CEB" w:rsidTr="005B28ED">
        <w:tc>
          <w:tcPr>
            <w:tcW w:w="4169" w:type="dxa"/>
          </w:tcPr>
          <w:p w:rsidR="003A4CEB" w:rsidRDefault="003A4CEB">
            <w:r>
              <w:t>Адрес местонахождения заказчика</w:t>
            </w:r>
          </w:p>
        </w:tc>
        <w:tc>
          <w:tcPr>
            <w:tcW w:w="11598" w:type="dxa"/>
          </w:tcPr>
          <w:p w:rsidR="003A4CEB" w:rsidRDefault="00412008">
            <w:r>
              <w:t>187110, Ленинградская область, город Кириши, улица Советская, дом 31</w:t>
            </w:r>
          </w:p>
        </w:tc>
      </w:tr>
      <w:tr w:rsidR="003A4CEB" w:rsidTr="005B28ED">
        <w:tc>
          <w:tcPr>
            <w:tcW w:w="4169" w:type="dxa"/>
          </w:tcPr>
          <w:p w:rsidR="003A4CEB" w:rsidRDefault="003A4CEB">
            <w:r>
              <w:t>Телефон заказчика</w:t>
            </w:r>
          </w:p>
        </w:tc>
        <w:tc>
          <w:tcPr>
            <w:tcW w:w="11598" w:type="dxa"/>
          </w:tcPr>
          <w:p w:rsidR="003A4CEB" w:rsidRDefault="00412008" w:rsidP="00412008">
            <w:r>
              <w:t>(881368) 558-09</w:t>
            </w:r>
          </w:p>
        </w:tc>
      </w:tr>
      <w:tr w:rsidR="003A4CEB" w:rsidTr="005B28ED">
        <w:tc>
          <w:tcPr>
            <w:tcW w:w="4169" w:type="dxa"/>
          </w:tcPr>
          <w:p w:rsidR="003A4CEB" w:rsidRDefault="003A4CEB">
            <w:r>
              <w:t>Электронная почта заказчика</w:t>
            </w:r>
          </w:p>
        </w:tc>
        <w:tc>
          <w:tcPr>
            <w:tcW w:w="11598" w:type="dxa"/>
          </w:tcPr>
          <w:p w:rsidR="003A4CEB" w:rsidRPr="003A4CEB" w:rsidRDefault="00465C5E">
            <w:pPr>
              <w:rPr>
                <w:lang w:val="en-US"/>
              </w:rPr>
            </w:pPr>
            <w:r>
              <w:rPr>
                <w:lang w:val="en-US"/>
              </w:rPr>
              <w:t>mrb2014@bk.ru</w:t>
            </w:r>
          </w:p>
        </w:tc>
      </w:tr>
      <w:tr w:rsidR="003A4CEB" w:rsidTr="005B28ED">
        <w:tc>
          <w:tcPr>
            <w:tcW w:w="4169" w:type="dxa"/>
          </w:tcPr>
          <w:p w:rsidR="003A4CEB" w:rsidRPr="003A4CEB" w:rsidRDefault="003A4CEB">
            <w:r>
              <w:t>ИНН</w:t>
            </w:r>
          </w:p>
        </w:tc>
        <w:tc>
          <w:tcPr>
            <w:tcW w:w="11598" w:type="dxa"/>
          </w:tcPr>
          <w:p w:rsidR="003A4CEB" w:rsidRDefault="00412008">
            <w:r>
              <w:t>4727001808</w:t>
            </w:r>
          </w:p>
        </w:tc>
      </w:tr>
      <w:tr w:rsidR="003A4CEB" w:rsidTr="005B28ED">
        <w:tc>
          <w:tcPr>
            <w:tcW w:w="4169" w:type="dxa"/>
          </w:tcPr>
          <w:p w:rsidR="003A4CEB" w:rsidRDefault="003A4CEB">
            <w:r>
              <w:t>КПП</w:t>
            </w:r>
          </w:p>
        </w:tc>
        <w:tc>
          <w:tcPr>
            <w:tcW w:w="11598" w:type="dxa"/>
          </w:tcPr>
          <w:p w:rsidR="003A4CEB" w:rsidRDefault="00412008">
            <w:r>
              <w:t>472701001</w:t>
            </w:r>
          </w:p>
        </w:tc>
      </w:tr>
      <w:tr w:rsidR="003A4CEB" w:rsidTr="005B28ED">
        <w:tc>
          <w:tcPr>
            <w:tcW w:w="4169" w:type="dxa"/>
          </w:tcPr>
          <w:p w:rsidR="003A4CEB" w:rsidRDefault="003A4CEB">
            <w:r>
              <w:t>ОКАТО</w:t>
            </w:r>
          </w:p>
        </w:tc>
        <w:tc>
          <w:tcPr>
            <w:tcW w:w="11598" w:type="dxa"/>
          </w:tcPr>
          <w:p w:rsidR="003A4CEB" w:rsidRDefault="00412008">
            <w:r>
              <w:t>41425000000</w:t>
            </w:r>
          </w:p>
        </w:tc>
      </w:tr>
    </w:tbl>
    <w:tbl>
      <w:tblPr>
        <w:tblpPr w:leftFromText="180" w:rightFromText="180" w:vertAnchor="text" w:horzAnchor="margin" w:tblpY="532"/>
        <w:tblW w:w="15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02"/>
        <w:gridCol w:w="912"/>
        <w:gridCol w:w="984"/>
        <w:gridCol w:w="1559"/>
        <w:gridCol w:w="1559"/>
        <w:gridCol w:w="734"/>
        <w:gridCol w:w="707"/>
        <w:gridCol w:w="827"/>
        <w:gridCol w:w="750"/>
        <w:gridCol w:w="974"/>
        <w:gridCol w:w="1397"/>
        <w:gridCol w:w="1134"/>
        <w:gridCol w:w="1129"/>
        <w:gridCol w:w="1139"/>
        <w:gridCol w:w="1134"/>
      </w:tblGrid>
      <w:tr w:rsidR="00202F01" w:rsidRPr="00E63A45" w:rsidTr="006D48A3">
        <w:trPr>
          <w:cantSplit/>
          <w:trHeight w:val="558"/>
        </w:trPr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рядковый номер</w:t>
            </w: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д по </w:t>
            </w:r>
          </w:p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63A45">
              <w:rPr>
                <w:sz w:val="18"/>
                <w:szCs w:val="18"/>
              </w:rPr>
              <w:t>ОКВЭД</w:t>
            </w:r>
            <w:r w:rsidR="00D0710E">
              <w:rPr>
                <w:sz w:val="18"/>
                <w:szCs w:val="18"/>
              </w:rPr>
              <w:t xml:space="preserve"> 2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д по </w:t>
            </w:r>
          </w:p>
          <w:p w:rsidR="00202F01" w:rsidRPr="00E63A45" w:rsidRDefault="00202F01" w:rsidP="0031398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63A45">
              <w:rPr>
                <w:sz w:val="18"/>
                <w:szCs w:val="18"/>
              </w:rPr>
              <w:t>ОК</w:t>
            </w:r>
            <w:r w:rsidR="006D48A3">
              <w:rPr>
                <w:sz w:val="18"/>
                <w:szCs w:val="18"/>
              </w:rPr>
              <w:t>ПД</w:t>
            </w:r>
            <w:r w:rsidR="00D0710E">
              <w:rPr>
                <w:sz w:val="18"/>
                <w:szCs w:val="18"/>
              </w:rPr>
              <w:t xml:space="preserve"> 2</w:t>
            </w:r>
          </w:p>
        </w:tc>
        <w:tc>
          <w:tcPr>
            <w:tcW w:w="107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ловия договора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63A45">
              <w:rPr>
                <w:sz w:val="18"/>
                <w:szCs w:val="18"/>
              </w:rPr>
              <w:t>Способ</w:t>
            </w:r>
          </w:p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купка </w:t>
            </w:r>
            <w:proofErr w:type="gramStart"/>
            <w:r>
              <w:rPr>
                <w:sz w:val="18"/>
                <w:szCs w:val="18"/>
              </w:rPr>
              <w:t>в электронном форме</w:t>
            </w:r>
            <w:proofErr w:type="gramEnd"/>
          </w:p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/нет</w:t>
            </w:r>
          </w:p>
        </w:tc>
      </w:tr>
      <w:tr w:rsidR="00202F01" w:rsidRPr="00E63A45" w:rsidTr="006D48A3">
        <w:trPr>
          <w:cantSplit/>
        </w:trPr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мет договор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63A45">
              <w:rPr>
                <w:sz w:val="18"/>
                <w:szCs w:val="18"/>
              </w:rPr>
              <w:t>Минимально необходимые требования, пр</w:t>
            </w:r>
            <w:r>
              <w:rPr>
                <w:sz w:val="18"/>
                <w:szCs w:val="18"/>
              </w:rPr>
              <w:t>едъявляемые к закупаемым товарам (работам, услугам)</w:t>
            </w:r>
          </w:p>
        </w:tc>
        <w:tc>
          <w:tcPr>
            <w:tcW w:w="14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63A45">
              <w:rPr>
                <w:sz w:val="18"/>
                <w:szCs w:val="18"/>
              </w:rPr>
              <w:t>Ед. измерения</w:t>
            </w:r>
            <w:r>
              <w:rPr>
                <w:sz w:val="18"/>
                <w:szCs w:val="18"/>
              </w:rPr>
              <w:t xml:space="preserve"> товаров, работ, услуг, 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о количестве</w:t>
            </w:r>
            <w:r w:rsidRPr="00E63A4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объеме)</w:t>
            </w:r>
          </w:p>
        </w:tc>
        <w:tc>
          <w:tcPr>
            <w:tcW w:w="17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гион поставки товаров (выполнения работ, оказания услуг)</w:t>
            </w:r>
          </w:p>
        </w:tc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Default="00202F01" w:rsidP="00202F01">
            <w:pPr>
              <w:spacing w:line="276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о начальной (максимальной) цене договора (цене лота)</w:t>
            </w:r>
          </w:p>
          <w:p w:rsidR="00161E3A" w:rsidRPr="00E63A45" w:rsidRDefault="00161E3A" w:rsidP="00161E3A">
            <w:pPr>
              <w:spacing w:line="276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б.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9B16D2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B16D2">
              <w:rPr>
                <w:sz w:val="18"/>
                <w:szCs w:val="18"/>
              </w:rPr>
              <w:t>График осуществления процедур закупки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</w:tr>
      <w:tr w:rsidR="00202F01" w:rsidRPr="00E63A45" w:rsidTr="006D48A3">
        <w:trPr>
          <w:cantSplit/>
          <w:trHeight w:val="1410"/>
        </w:trPr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4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7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9B16D2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B16D2">
              <w:rPr>
                <w:sz w:val="18"/>
                <w:szCs w:val="18"/>
              </w:rPr>
              <w:t>Планируемая дата  или период размещения извещения о закупке</w:t>
            </w:r>
            <w:r w:rsidRPr="009B16D2">
              <w:rPr>
                <w:sz w:val="18"/>
                <w:szCs w:val="18"/>
              </w:rPr>
              <w:br/>
              <w:t>(мес., год)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9B16D2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B16D2">
              <w:rPr>
                <w:sz w:val="18"/>
                <w:szCs w:val="18"/>
              </w:rPr>
              <w:t>Срок исполнения договора</w:t>
            </w:r>
          </w:p>
          <w:p w:rsidR="00202F01" w:rsidRPr="009B16D2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B16D2">
              <w:rPr>
                <w:sz w:val="18"/>
                <w:szCs w:val="18"/>
              </w:rPr>
              <w:t>(месяц, год)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</w:tr>
      <w:tr w:rsidR="00202F01" w:rsidRPr="00E63A45" w:rsidTr="006D48A3">
        <w:trPr>
          <w:cantSplit/>
          <w:trHeight w:val="510"/>
        </w:trPr>
        <w:tc>
          <w:tcPr>
            <w:tcW w:w="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9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по ОКЕИ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</w:t>
            </w:r>
          </w:p>
        </w:tc>
        <w:tc>
          <w:tcPr>
            <w:tcW w:w="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E212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по ОК</w:t>
            </w:r>
            <w:r w:rsidR="00E21222">
              <w:rPr>
                <w:sz w:val="18"/>
                <w:szCs w:val="18"/>
              </w:rPr>
              <w:t>А</w:t>
            </w:r>
            <w:r w:rsidR="006F0511"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О</w:t>
            </w:r>
          </w:p>
        </w:tc>
        <w:tc>
          <w:tcPr>
            <w:tcW w:w="9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именование </w:t>
            </w:r>
          </w:p>
        </w:tc>
        <w:tc>
          <w:tcPr>
            <w:tcW w:w="1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C0047D" w:rsidRDefault="00202F01" w:rsidP="00202F01">
            <w:pPr>
              <w:spacing w:line="276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C0047D" w:rsidRDefault="00202F01" w:rsidP="00202F01">
            <w:pPr>
              <w:spacing w:line="276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</w:tr>
      <w:tr w:rsidR="00202F01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63A45">
              <w:rPr>
                <w:sz w:val="18"/>
                <w:szCs w:val="18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63A45">
              <w:rPr>
                <w:sz w:val="18"/>
                <w:szCs w:val="18"/>
              </w:rPr>
              <w:t>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63A45"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63A45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3D2012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3D2012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3D2012" w:rsidP="006D48A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3D2012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3D2012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3D2012" w:rsidP="003D201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3D2012" w:rsidP="003D201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3D2012" w:rsidP="003D201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3D2012" w:rsidP="003D201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3D201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D2012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3D201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D2012">
              <w:rPr>
                <w:sz w:val="18"/>
                <w:szCs w:val="18"/>
              </w:rPr>
              <w:t>5</w:t>
            </w:r>
          </w:p>
        </w:tc>
      </w:tr>
      <w:tr w:rsidR="00E21222" w:rsidRPr="00E63A45" w:rsidTr="006D48A3">
        <w:tc>
          <w:tcPr>
            <w:tcW w:w="158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D9A" w:rsidRDefault="00914D9A" w:rsidP="003D201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E21222" w:rsidRDefault="00015F78" w:rsidP="003D201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E21222">
              <w:rPr>
                <w:sz w:val="18"/>
                <w:szCs w:val="18"/>
              </w:rPr>
              <w:t xml:space="preserve"> квартал</w:t>
            </w:r>
          </w:p>
        </w:tc>
      </w:tr>
      <w:tr w:rsidR="00F720EE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E6327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937CF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10.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937CF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10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937CF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иска на периодические из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937CF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соответствии с техническим заданием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937CF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8 669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937CF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201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937CF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201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720EE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E6327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10.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10.49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доступа к сети Интер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оответствии с техническим заданием. </w:t>
            </w:r>
          </w:p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 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201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720EE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E6327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11.10.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вка электроэнерг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соответствии с законодательством РФ. В соответствии с техническим заданием.</w:t>
            </w:r>
          </w:p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5 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201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720EE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E6327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11.10.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вка электроэнерг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соответствии с законодательством РФ. В соответствии с техническим заданием.</w:t>
            </w:r>
          </w:p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6 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201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720EE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E6327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10.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10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азание услуг связ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соответствии с законодательством РФ. В соответствии с техническим заданием.</w:t>
            </w:r>
          </w:p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 978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201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720EE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E6327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3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30.11.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ьзование тепловой энергией в горячей вод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оответствии с законодательством РФ. В соответствии с техническим заданием. 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5 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201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720EE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E6327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3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30.11.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ьзование тепловой энергией в горячей вод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оответствии с законодательством РФ. В соответствии с техническим заданием. 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 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201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720EE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E6327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3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30.11.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ьзование тепловой энергией в горячей вод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оответствии с законодательством РФ. В соответствии с техническим заданием. 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9 7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201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720EE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E6327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1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14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ение работ по эксплуатационному обслуживанию электроустанов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оответствии с законодательством РФ. В соответствии с техническим заданием. </w:t>
            </w:r>
          </w:p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 631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201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720EE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E6327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3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32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боты по содержанию и </w:t>
            </w:r>
            <w:r>
              <w:rPr>
                <w:sz w:val="18"/>
                <w:szCs w:val="18"/>
              </w:rPr>
              <w:lastRenderedPageBreak/>
              <w:t>ремонту общего имущества многоквартирного до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В соответствии с законодательством </w:t>
            </w:r>
            <w:r>
              <w:rPr>
                <w:sz w:val="18"/>
                <w:szCs w:val="18"/>
              </w:rPr>
              <w:lastRenderedPageBreak/>
              <w:t xml:space="preserve">РФ. В соответствии с техническим заданием. </w:t>
            </w:r>
          </w:p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8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2 ОБЩ </w:t>
            </w:r>
            <w:r>
              <w:rPr>
                <w:sz w:val="18"/>
                <w:szCs w:val="18"/>
              </w:rPr>
              <w:lastRenderedPageBreak/>
              <w:t>ПЛ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297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</w:t>
            </w:r>
            <w:r>
              <w:rPr>
                <w:sz w:val="18"/>
                <w:szCs w:val="18"/>
              </w:rPr>
              <w:lastRenderedPageBreak/>
              <w:t>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 164 753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201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720EE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E6327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20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ое обслуживание средств сигнал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оответствии с законодательством РФ. В соответствии с техническим заданием. </w:t>
            </w:r>
          </w:p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5 17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201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720EE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E6327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937CF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1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937CF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10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937CF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азание охранных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937CF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CFA">
              <w:rPr>
                <w:sz w:val="18"/>
                <w:szCs w:val="18"/>
              </w:rPr>
              <w:t xml:space="preserve">В соответствии с законодательством РФ. В соответствии с техническим заданием. </w:t>
            </w:r>
          </w:p>
          <w:p w:rsidR="00F720EE" w:rsidRDefault="00F720EE" w:rsidP="00F720EE">
            <w:pPr>
              <w:spacing w:line="276" w:lineRule="auto"/>
              <w:rPr>
                <w:sz w:val="18"/>
                <w:szCs w:val="18"/>
              </w:rPr>
            </w:pPr>
          </w:p>
          <w:p w:rsidR="00F720EE" w:rsidRPr="00937CFA" w:rsidRDefault="00F720EE" w:rsidP="00F720EE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937CF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937CF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CFA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937CF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937CFA">
              <w:rPr>
                <w:sz w:val="18"/>
                <w:szCs w:val="18"/>
              </w:rPr>
              <w:t>Киришский</w:t>
            </w:r>
            <w:proofErr w:type="spellEnd"/>
            <w:r w:rsidRPr="00937CFA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937CF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6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937CF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201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937CF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937CF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CFA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720EE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E6327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11.10.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вка электроэнерг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соответствии с законодательством РФ. В соответствии с техническим заданием.</w:t>
            </w:r>
          </w:p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762 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201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720EE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E6327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11.10.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вка электроэнерг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соответствии с законодательством РФ. В соответствии с техническим заданием.</w:t>
            </w:r>
          </w:p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 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201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720EE" w:rsidRPr="00E63A45" w:rsidTr="00895773">
        <w:trPr>
          <w:trHeight w:val="983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1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библиотечных фон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В соответствии с техническим заданием. </w:t>
            </w:r>
          </w:p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 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201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172923" w:rsidRPr="00E63A45" w:rsidTr="00895773">
        <w:trPr>
          <w:trHeight w:val="983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23" w:rsidRDefault="00172923" w:rsidP="0017292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23" w:rsidRDefault="00172923" w:rsidP="0017292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23" w:rsidRDefault="00172923" w:rsidP="0017292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20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23" w:rsidRDefault="00172923" w:rsidP="0017292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ренда поме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23" w:rsidRDefault="00172923" w:rsidP="0017292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В соответствии с техническим заданием. </w:t>
            </w:r>
          </w:p>
          <w:p w:rsidR="00172923" w:rsidRPr="00E63A45" w:rsidRDefault="00172923" w:rsidP="00172923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23" w:rsidRPr="00E63A45" w:rsidRDefault="00172923" w:rsidP="0017292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23" w:rsidRPr="00E63A45" w:rsidRDefault="00172923" w:rsidP="00172923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23" w:rsidRPr="00E63A45" w:rsidRDefault="00172923" w:rsidP="0017292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23" w:rsidRPr="00E63A45" w:rsidRDefault="00172923" w:rsidP="0017292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23" w:rsidRPr="00E63A45" w:rsidRDefault="00172923" w:rsidP="00172923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23" w:rsidRDefault="00172923" w:rsidP="0017292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23" w:rsidRDefault="00172923" w:rsidP="0017292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201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23" w:rsidRDefault="00172923" w:rsidP="0017292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23" w:rsidRPr="00E63A45" w:rsidRDefault="00172923" w:rsidP="0017292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23" w:rsidRPr="00E63A45" w:rsidRDefault="00172923" w:rsidP="0017292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172923" w:rsidRPr="00E63A45" w:rsidTr="00895773">
        <w:trPr>
          <w:trHeight w:val="983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23" w:rsidRDefault="00172923" w:rsidP="0017292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23" w:rsidRDefault="00172923" w:rsidP="0017292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1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23" w:rsidRDefault="00172923" w:rsidP="0017292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10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23" w:rsidRDefault="00172923" w:rsidP="0017292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работка дизайн-про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23" w:rsidRDefault="00172923" w:rsidP="0017292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В соответствии с техническим заданием. </w:t>
            </w:r>
          </w:p>
          <w:p w:rsidR="00172923" w:rsidRPr="00E63A45" w:rsidRDefault="00172923" w:rsidP="00172923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23" w:rsidRPr="00E63A45" w:rsidRDefault="00172923" w:rsidP="0017292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23" w:rsidRPr="00E63A45" w:rsidRDefault="00172923" w:rsidP="00172923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23" w:rsidRPr="00E63A45" w:rsidRDefault="00172923" w:rsidP="0017292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23" w:rsidRPr="00E63A45" w:rsidRDefault="00172923" w:rsidP="0017292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23" w:rsidRPr="00E63A45" w:rsidRDefault="00172923" w:rsidP="00172923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23" w:rsidRDefault="00172923" w:rsidP="0017292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 273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23" w:rsidRDefault="00172923" w:rsidP="0017292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201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23" w:rsidRDefault="00172923" w:rsidP="0017292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23" w:rsidRPr="00E63A45" w:rsidRDefault="00172923" w:rsidP="0017292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23" w:rsidRPr="00E63A45" w:rsidRDefault="00172923" w:rsidP="0017292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172923" w:rsidRPr="00E63A45" w:rsidTr="00DA4D6E">
        <w:tc>
          <w:tcPr>
            <w:tcW w:w="158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23" w:rsidRDefault="00172923" w:rsidP="0017292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квартал</w:t>
            </w:r>
          </w:p>
          <w:p w:rsidR="00172923" w:rsidRPr="001D0775" w:rsidRDefault="00172923" w:rsidP="00172923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172923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23" w:rsidRDefault="00172923" w:rsidP="0017292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23" w:rsidRDefault="00172923" w:rsidP="0017292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2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23" w:rsidRDefault="00172923" w:rsidP="0017292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21.10.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23" w:rsidRDefault="00172923" w:rsidP="0017292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боты по замене светиль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23" w:rsidRDefault="00172923" w:rsidP="0017292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05DFF">
              <w:rPr>
                <w:sz w:val="18"/>
                <w:szCs w:val="18"/>
              </w:rPr>
              <w:t>В соответствии с техническим заданием.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23" w:rsidRDefault="00172923" w:rsidP="0017292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05DFF">
              <w:rPr>
                <w:sz w:val="18"/>
                <w:szCs w:val="18"/>
              </w:rPr>
              <w:t>642</w:t>
            </w:r>
            <w:r w:rsidRPr="00505DFF">
              <w:rPr>
                <w:sz w:val="18"/>
                <w:szCs w:val="18"/>
              </w:rPr>
              <w:tab/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23" w:rsidRDefault="00172923" w:rsidP="0017292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05DFF">
              <w:rPr>
                <w:sz w:val="18"/>
                <w:szCs w:val="18"/>
              </w:rPr>
              <w:t>Ед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23" w:rsidRDefault="00172923" w:rsidP="0017292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23" w:rsidRDefault="00172923" w:rsidP="0017292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23" w:rsidRDefault="00172923" w:rsidP="00172923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505DFF">
              <w:rPr>
                <w:sz w:val="18"/>
                <w:szCs w:val="18"/>
              </w:rPr>
              <w:t>Киришский</w:t>
            </w:r>
            <w:proofErr w:type="spellEnd"/>
            <w:r w:rsidRPr="00505DFF">
              <w:rPr>
                <w:sz w:val="18"/>
                <w:szCs w:val="18"/>
              </w:rPr>
              <w:t xml:space="preserve"> муниципальный район</w:t>
            </w:r>
          </w:p>
          <w:p w:rsidR="00172923" w:rsidRDefault="00172923" w:rsidP="00172923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23" w:rsidRDefault="00172923" w:rsidP="0017292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 499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23" w:rsidRDefault="00172923" w:rsidP="0017292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201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23" w:rsidRDefault="00172923" w:rsidP="0017292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23" w:rsidRDefault="00172923" w:rsidP="0017292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D0775">
              <w:rPr>
                <w:sz w:val="18"/>
                <w:szCs w:val="18"/>
              </w:rPr>
              <w:t>Единственный поставщик</w:t>
            </w:r>
            <w:r w:rsidRPr="001D0775">
              <w:rPr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23" w:rsidRDefault="00172923" w:rsidP="0017292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D0775">
              <w:rPr>
                <w:sz w:val="18"/>
                <w:szCs w:val="18"/>
              </w:rPr>
              <w:t>нет</w:t>
            </w:r>
          </w:p>
        </w:tc>
      </w:tr>
      <w:tr w:rsidR="00172923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23" w:rsidRDefault="00172923" w:rsidP="0017292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23" w:rsidRPr="00937CFA" w:rsidRDefault="00172923" w:rsidP="0017292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10.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23" w:rsidRPr="00937CFA" w:rsidRDefault="00172923" w:rsidP="0017292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10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23" w:rsidRPr="00937CFA" w:rsidRDefault="00172923" w:rsidP="0017292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иска на периодические из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23" w:rsidRPr="00937CFA" w:rsidRDefault="00172923" w:rsidP="0017292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соответствии с техническим заданием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23" w:rsidRDefault="00172923" w:rsidP="0017292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23" w:rsidRPr="00E63A45" w:rsidRDefault="00172923" w:rsidP="00172923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23" w:rsidRPr="00E63A45" w:rsidRDefault="00172923" w:rsidP="0017292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23" w:rsidRPr="00E63A45" w:rsidRDefault="00172923" w:rsidP="0017292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23" w:rsidRPr="00E63A45" w:rsidRDefault="00172923" w:rsidP="00172923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23" w:rsidRPr="00937CFA" w:rsidRDefault="00172923" w:rsidP="0017292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6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23" w:rsidRPr="00937CFA" w:rsidRDefault="00172923" w:rsidP="0017292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201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23" w:rsidRPr="00937CFA" w:rsidRDefault="00172923" w:rsidP="0017292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23" w:rsidRPr="00E63A45" w:rsidRDefault="00172923" w:rsidP="0017292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23" w:rsidRPr="00E63A45" w:rsidRDefault="00172923" w:rsidP="0017292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172923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23" w:rsidRDefault="00172923" w:rsidP="0017292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23" w:rsidRDefault="00172923" w:rsidP="0017292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23" w:rsidRDefault="00172923" w:rsidP="0017292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1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23" w:rsidRDefault="00172923" w:rsidP="0017292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библиотечных фон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23" w:rsidRDefault="00172923" w:rsidP="0017292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оответствии с техническим заданием. </w:t>
            </w:r>
          </w:p>
          <w:p w:rsidR="00172923" w:rsidRPr="00E63A45" w:rsidRDefault="00172923" w:rsidP="00172923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23" w:rsidRPr="00E63A45" w:rsidRDefault="00172923" w:rsidP="0017292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23" w:rsidRPr="00E63A45" w:rsidRDefault="00172923" w:rsidP="00172923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23" w:rsidRPr="00E63A45" w:rsidRDefault="00172923" w:rsidP="0017292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23" w:rsidRPr="00E63A45" w:rsidRDefault="00172923" w:rsidP="0017292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23" w:rsidRPr="00E63A45" w:rsidRDefault="00172923" w:rsidP="00172923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23" w:rsidRPr="00937CFA" w:rsidRDefault="00172923" w:rsidP="0017292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 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23" w:rsidRPr="00937CFA" w:rsidRDefault="00172923" w:rsidP="0017292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201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23" w:rsidRPr="00937CFA" w:rsidRDefault="00172923" w:rsidP="0017292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23" w:rsidRPr="00E63A45" w:rsidRDefault="00172923" w:rsidP="0017292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23" w:rsidRPr="00E63A45" w:rsidRDefault="00172923" w:rsidP="0017292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172923" w:rsidRPr="00E63A45" w:rsidTr="006D48A3">
        <w:tc>
          <w:tcPr>
            <w:tcW w:w="158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23" w:rsidRDefault="00172923" w:rsidP="0017292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квартал</w:t>
            </w:r>
          </w:p>
          <w:p w:rsidR="00172923" w:rsidRDefault="00172923" w:rsidP="00172923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172923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23" w:rsidRDefault="00172923" w:rsidP="0017292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23" w:rsidRDefault="00172923" w:rsidP="0017292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99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23" w:rsidRDefault="00172923" w:rsidP="0017292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99.40.1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23" w:rsidRDefault="00172923" w:rsidP="0017292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тройство панду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23" w:rsidRPr="00937CFA" w:rsidRDefault="00172923" w:rsidP="0017292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соответствии с техническим заданием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23" w:rsidRDefault="00172923" w:rsidP="0017292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23" w:rsidRPr="00E63A45" w:rsidRDefault="00172923" w:rsidP="00172923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23" w:rsidRPr="00E63A45" w:rsidRDefault="00172923" w:rsidP="0017292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23" w:rsidRPr="00E63A45" w:rsidRDefault="00172923" w:rsidP="0017292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23" w:rsidRPr="00E63A45" w:rsidRDefault="00172923" w:rsidP="00172923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23" w:rsidRDefault="00172923" w:rsidP="0017292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 80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23" w:rsidRPr="00E63A45" w:rsidRDefault="00172923" w:rsidP="0017292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201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23" w:rsidRPr="00E63A45" w:rsidRDefault="00172923" w:rsidP="0017292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23" w:rsidRPr="00E63A45" w:rsidRDefault="00172923" w:rsidP="0017292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23" w:rsidRPr="00E63A45" w:rsidRDefault="00172923" w:rsidP="0017292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172923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23" w:rsidRDefault="00172923" w:rsidP="0017292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23" w:rsidRDefault="00172923" w:rsidP="0017292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23" w:rsidRDefault="00172923" w:rsidP="0017292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1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23" w:rsidRDefault="00172923" w:rsidP="0017292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библиотечных фон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23" w:rsidRDefault="00172923" w:rsidP="0017292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оответствии с техническим заданием. </w:t>
            </w:r>
          </w:p>
          <w:p w:rsidR="00172923" w:rsidRPr="00E63A45" w:rsidRDefault="00172923" w:rsidP="00172923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23" w:rsidRPr="00E63A45" w:rsidRDefault="00172923" w:rsidP="0017292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23" w:rsidRPr="00E63A45" w:rsidRDefault="00172923" w:rsidP="00172923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23" w:rsidRPr="00E63A45" w:rsidRDefault="00172923" w:rsidP="0017292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23" w:rsidRPr="00E63A45" w:rsidRDefault="00172923" w:rsidP="0017292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23" w:rsidRPr="00E63A45" w:rsidRDefault="00172923" w:rsidP="00172923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23" w:rsidRDefault="00172923" w:rsidP="0017292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23" w:rsidRPr="00E63A45" w:rsidRDefault="00172923" w:rsidP="0017292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201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23" w:rsidRPr="00E63A45" w:rsidRDefault="00172923" w:rsidP="0017292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23" w:rsidRPr="00E63A45" w:rsidRDefault="00172923" w:rsidP="0017292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23" w:rsidRPr="00E63A45" w:rsidRDefault="00172923" w:rsidP="0017292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172923" w:rsidRPr="00E63A45" w:rsidTr="00914D9A">
        <w:trPr>
          <w:trHeight w:val="472"/>
        </w:trPr>
        <w:tc>
          <w:tcPr>
            <w:tcW w:w="158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23" w:rsidRDefault="00172923" w:rsidP="00172923">
            <w:pPr>
              <w:spacing w:line="276" w:lineRule="auto"/>
              <w:rPr>
                <w:sz w:val="18"/>
                <w:szCs w:val="18"/>
              </w:rPr>
            </w:pPr>
          </w:p>
          <w:p w:rsidR="00172923" w:rsidRDefault="00172923" w:rsidP="0017292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квартал</w:t>
            </w:r>
          </w:p>
        </w:tc>
      </w:tr>
      <w:tr w:rsidR="00172923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23" w:rsidRDefault="00172923" w:rsidP="0017292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23" w:rsidRDefault="00172923" w:rsidP="0017292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23" w:rsidRDefault="00172923" w:rsidP="0017292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1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23" w:rsidRDefault="00172923" w:rsidP="0017292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библиотечных фон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23" w:rsidRDefault="00172923" w:rsidP="0017292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оответствии с техническим заданием. </w:t>
            </w:r>
          </w:p>
          <w:p w:rsidR="00172923" w:rsidRPr="00E63A45" w:rsidRDefault="00172923" w:rsidP="00172923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23" w:rsidRPr="00E63A45" w:rsidRDefault="00172923" w:rsidP="0017292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23" w:rsidRPr="00E63A45" w:rsidRDefault="00172923" w:rsidP="00172923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23" w:rsidRPr="00E63A45" w:rsidRDefault="00172923" w:rsidP="0017292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23" w:rsidRPr="00E63A45" w:rsidRDefault="00172923" w:rsidP="0017292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23" w:rsidRPr="00E63A45" w:rsidRDefault="00172923" w:rsidP="00172923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23" w:rsidRDefault="00172923" w:rsidP="0017292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 391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23" w:rsidRPr="00E63A45" w:rsidRDefault="00172923" w:rsidP="0017292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201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23" w:rsidRPr="00E63A45" w:rsidRDefault="00172923" w:rsidP="0017292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23" w:rsidRPr="00E63A45" w:rsidRDefault="00172923" w:rsidP="0017292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23" w:rsidRPr="00E63A45" w:rsidRDefault="00172923" w:rsidP="0017292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172923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23" w:rsidRDefault="00172923" w:rsidP="0017292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23" w:rsidRPr="00937CFA" w:rsidRDefault="00172923" w:rsidP="0017292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10.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23" w:rsidRPr="00937CFA" w:rsidRDefault="00172923" w:rsidP="0017292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10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23" w:rsidRPr="00937CFA" w:rsidRDefault="00172923" w:rsidP="0017292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иска на периодические из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23" w:rsidRDefault="00172923" w:rsidP="0017292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оответствии с техническим заданием. </w:t>
            </w:r>
          </w:p>
          <w:p w:rsidR="00172923" w:rsidRPr="00E63A45" w:rsidRDefault="00172923" w:rsidP="00172923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23" w:rsidRPr="00E63A45" w:rsidRDefault="00172923" w:rsidP="0017292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23" w:rsidRPr="00E63A45" w:rsidRDefault="00172923" w:rsidP="00172923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23" w:rsidRPr="00E63A45" w:rsidRDefault="00172923" w:rsidP="0017292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23" w:rsidRPr="00E63A45" w:rsidRDefault="00172923" w:rsidP="0017292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23" w:rsidRPr="00E63A45" w:rsidRDefault="00172923" w:rsidP="00172923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23" w:rsidRDefault="00172923" w:rsidP="0017292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5 872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23" w:rsidRPr="00E63A45" w:rsidRDefault="00172923" w:rsidP="0017292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201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23" w:rsidRPr="00E63A45" w:rsidRDefault="00172923" w:rsidP="0017292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23" w:rsidRPr="00E63A45" w:rsidRDefault="00172923" w:rsidP="0017292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23" w:rsidRPr="00E63A45" w:rsidRDefault="00172923" w:rsidP="0017292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172923" w:rsidRPr="00E63A45" w:rsidTr="00934508">
        <w:trPr>
          <w:trHeight w:val="623"/>
        </w:trPr>
        <w:tc>
          <w:tcPr>
            <w:tcW w:w="99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23" w:rsidRDefault="00172923" w:rsidP="0017292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овокупный годовой объем планируемых закупок товаров (работ, услуг) в соответствии с планом закупки составляет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23" w:rsidRDefault="00172923" w:rsidP="0017292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 </w:t>
            </w:r>
            <w:bookmarkStart w:id="0" w:name="_GoBack"/>
            <w:bookmarkEnd w:id="0"/>
            <w:r>
              <w:rPr>
                <w:sz w:val="18"/>
                <w:szCs w:val="18"/>
              </w:rPr>
              <w:t>555 485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23" w:rsidRDefault="00172923" w:rsidP="00172923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23" w:rsidRDefault="00172923" w:rsidP="00172923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23" w:rsidRDefault="00172923" w:rsidP="00172923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23" w:rsidRDefault="00172923" w:rsidP="00172923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172923" w:rsidRPr="00E63A45" w:rsidTr="00BA3D09">
        <w:tc>
          <w:tcPr>
            <w:tcW w:w="158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23" w:rsidRDefault="00172923" w:rsidP="0017292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ие субъектов малого и среднего предпринимательства</w:t>
            </w:r>
          </w:p>
        </w:tc>
      </w:tr>
      <w:tr w:rsidR="00172923" w:rsidRPr="00E63A45" w:rsidTr="00BA3D09">
        <w:tc>
          <w:tcPr>
            <w:tcW w:w="158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23" w:rsidRDefault="00172923" w:rsidP="0017292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довой объем закупок, которые планируется осуществить по результатам закупки, участниками которой являются только субъекты малого и среднего предпринимательства, </w:t>
            </w:r>
          </w:p>
          <w:p w:rsidR="00172923" w:rsidRDefault="00172923" w:rsidP="0017292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ставляет  </w:t>
            </w:r>
          </w:p>
        </w:tc>
      </w:tr>
    </w:tbl>
    <w:p w:rsidR="009B16D2" w:rsidRDefault="009B16D2"/>
    <w:p w:rsidR="00AE4DD1" w:rsidRDefault="00AE4DD1" w:rsidP="00AE4DD1"/>
    <w:p w:rsidR="00D90868" w:rsidRDefault="00D90868" w:rsidP="00AE4DD1"/>
    <w:p w:rsidR="00D90868" w:rsidRDefault="00D90868" w:rsidP="00AE4DD1"/>
    <w:p w:rsidR="00AE4DD1" w:rsidRDefault="00C77ED2" w:rsidP="00C77ED2">
      <w:pPr>
        <w:jc w:val="right"/>
      </w:pPr>
      <w:r>
        <w:t>Д</w:t>
      </w:r>
      <w:r w:rsidR="007E6725">
        <w:t>иректор</w:t>
      </w:r>
      <w:r>
        <w:t xml:space="preserve">  </w:t>
      </w:r>
      <w:r w:rsidR="00F75368">
        <w:t xml:space="preserve">Ю.Е.  </w:t>
      </w:r>
      <w:r w:rsidR="007E6725">
        <w:t xml:space="preserve">Неуймина </w:t>
      </w:r>
    </w:p>
    <w:p w:rsidR="009B16D2" w:rsidRDefault="00AE4DD1" w:rsidP="00D90868">
      <w:pPr>
        <w:tabs>
          <w:tab w:val="center" w:pos="7775"/>
          <w:tab w:val="left" w:pos="12106"/>
        </w:tabs>
      </w:pPr>
      <w:r>
        <w:t xml:space="preserve">                                                                                                        </w:t>
      </w:r>
      <w:r>
        <w:tab/>
      </w:r>
    </w:p>
    <w:p w:rsidR="006F0511" w:rsidRDefault="007E6725">
      <w:r>
        <w:t xml:space="preserve">    </w:t>
      </w:r>
    </w:p>
    <w:p w:rsidR="006F0511" w:rsidRPr="006F0511" w:rsidRDefault="006F0511" w:rsidP="006F0511"/>
    <w:p w:rsidR="006F0511" w:rsidRPr="006F0511" w:rsidRDefault="006F0511" w:rsidP="006F0511"/>
    <w:p w:rsidR="006F0511" w:rsidRPr="006F0511" w:rsidRDefault="006F0511" w:rsidP="006F0511"/>
    <w:p w:rsidR="006F0511" w:rsidRPr="006F0511" w:rsidRDefault="006F0511" w:rsidP="006F0511"/>
    <w:p w:rsidR="006F0511" w:rsidRDefault="006F0511" w:rsidP="006F0511"/>
    <w:p w:rsidR="009B16D2" w:rsidRPr="006F0511" w:rsidRDefault="009B16D2" w:rsidP="006F0511"/>
    <w:sectPr w:rsidR="009B16D2" w:rsidRPr="006F0511" w:rsidSect="00E21222">
      <w:headerReference w:type="default" r:id="rId7"/>
      <w:pgSz w:w="16838" w:h="11906" w:orient="landscape"/>
      <w:pgMar w:top="1132" w:right="720" w:bottom="72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3D09" w:rsidRDefault="00BA3D09" w:rsidP="009B16D2">
      <w:r>
        <w:separator/>
      </w:r>
    </w:p>
  </w:endnote>
  <w:endnote w:type="continuationSeparator" w:id="0">
    <w:p w:rsidR="00BA3D09" w:rsidRDefault="00BA3D09" w:rsidP="009B1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3D09" w:rsidRDefault="00BA3D09" w:rsidP="009B16D2">
      <w:r>
        <w:separator/>
      </w:r>
    </w:p>
  </w:footnote>
  <w:footnote w:type="continuationSeparator" w:id="0">
    <w:p w:rsidR="00BA3D09" w:rsidRDefault="00BA3D09" w:rsidP="009B16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3D09" w:rsidRDefault="00BA3D09" w:rsidP="00E5567D">
    <w:pPr>
      <w:pStyle w:val="a3"/>
      <w:jc w:val="center"/>
    </w:pPr>
    <w:r>
      <w:t>План закупок на 2019 год</w:t>
    </w:r>
  </w:p>
  <w:p w:rsidR="00BA3D09" w:rsidRDefault="00BA3D09" w:rsidP="005B28ED">
    <w:pPr>
      <w:pStyle w:val="a3"/>
      <w:jc w:val="center"/>
    </w:pPr>
    <w:r>
      <w:t>МАУК «МКПЦ Киришского муниципального района»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389"/>
    <w:rsid w:val="0000782C"/>
    <w:rsid w:val="00015F78"/>
    <w:rsid w:val="000427AE"/>
    <w:rsid w:val="000454D2"/>
    <w:rsid w:val="00052D22"/>
    <w:rsid w:val="00063029"/>
    <w:rsid w:val="00070CB0"/>
    <w:rsid w:val="00074D95"/>
    <w:rsid w:val="0007578B"/>
    <w:rsid w:val="00077592"/>
    <w:rsid w:val="000A0919"/>
    <w:rsid w:val="000A115B"/>
    <w:rsid w:val="000E7F63"/>
    <w:rsid w:val="000F2A74"/>
    <w:rsid w:val="000F5B9B"/>
    <w:rsid w:val="00107B18"/>
    <w:rsid w:val="00111CBF"/>
    <w:rsid w:val="0012211C"/>
    <w:rsid w:val="00161E3A"/>
    <w:rsid w:val="00172923"/>
    <w:rsid w:val="001966AD"/>
    <w:rsid w:val="001C0821"/>
    <w:rsid w:val="001D0775"/>
    <w:rsid w:val="001E1A52"/>
    <w:rsid w:val="001F2556"/>
    <w:rsid w:val="001F5E44"/>
    <w:rsid w:val="00201685"/>
    <w:rsid w:val="00202F01"/>
    <w:rsid w:val="00205DB2"/>
    <w:rsid w:val="00225A80"/>
    <w:rsid w:val="002439E5"/>
    <w:rsid w:val="0028780C"/>
    <w:rsid w:val="002B119F"/>
    <w:rsid w:val="002B244D"/>
    <w:rsid w:val="0031398E"/>
    <w:rsid w:val="003302B3"/>
    <w:rsid w:val="00345B2B"/>
    <w:rsid w:val="00352F14"/>
    <w:rsid w:val="00357C6A"/>
    <w:rsid w:val="0037271E"/>
    <w:rsid w:val="003A4CEB"/>
    <w:rsid w:val="003D0EAB"/>
    <w:rsid w:val="003D1581"/>
    <w:rsid w:val="003D2012"/>
    <w:rsid w:val="003E6327"/>
    <w:rsid w:val="003F10F7"/>
    <w:rsid w:val="00412008"/>
    <w:rsid w:val="00417A39"/>
    <w:rsid w:val="004359B1"/>
    <w:rsid w:val="004444BC"/>
    <w:rsid w:val="00465C5E"/>
    <w:rsid w:val="0047356B"/>
    <w:rsid w:val="00492B6F"/>
    <w:rsid w:val="004F6AF3"/>
    <w:rsid w:val="00505DFF"/>
    <w:rsid w:val="00515C73"/>
    <w:rsid w:val="00522478"/>
    <w:rsid w:val="0052761B"/>
    <w:rsid w:val="0054739A"/>
    <w:rsid w:val="00567E3D"/>
    <w:rsid w:val="005B28ED"/>
    <w:rsid w:val="005E0586"/>
    <w:rsid w:val="00637123"/>
    <w:rsid w:val="00645B1F"/>
    <w:rsid w:val="00664FD2"/>
    <w:rsid w:val="00681291"/>
    <w:rsid w:val="006864FF"/>
    <w:rsid w:val="006971D5"/>
    <w:rsid w:val="006A0283"/>
    <w:rsid w:val="006B7598"/>
    <w:rsid w:val="006B799A"/>
    <w:rsid w:val="006C6ED7"/>
    <w:rsid w:val="006D2604"/>
    <w:rsid w:val="006D48A3"/>
    <w:rsid w:val="006F0511"/>
    <w:rsid w:val="0074574A"/>
    <w:rsid w:val="00754874"/>
    <w:rsid w:val="00776E41"/>
    <w:rsid w:val="007B5E89"/>
    <w:rsid w:val="007B7E84"/>
    <w:rsid w:val="007D7337"/>
    <w:rsid w:val="007E3621"/>
    <w:rsid w:val="007E6725"/>
    <w:rsid w:val="00836E2B"/>
    <w:rsid w:val="00846CE1"/>
    <w:rsid w:val="00895773"/>
    <w:rsid w:val="008F38E7"/>
    <w:rsid w:val="00900CD2"/>
    <w:rsid w:val="00907216"/>
    <w:rsid w:val="00914D9A"/>
    <w:rsid w:val="00922415"/>
    <w:rsid w:val="00934508"/>
    <w:rsid w:val="00937CFA"/>
    <w:rsid w:val="0098627D"/>
    <w:rsid w:val="009B16D2"/>
    <w:rsid w:val="009B489F"/>
    <w:rsid w:val="00A21D82"/>
    <w:rsid w:val="00A30CFC"/>
    <w:rsid w:val="00A47D04"/>
    <w:rsid w:val="00A5646D"/>
    <w:rsid w:val="00A86BA3"/>
    <w:rsid w:val="00AD3C37"/>
    <w:rsid w:val="00AE4DD1"/>
    <w:rsid w:val="00B16EC0"/>
    <w:rsid w:val="00B3177F"/>
    <w:rsid w:val="00B9101D"/>
    <w:rsid w:val="00BA3D09"/>
    <w:rsid w:val="00BE2672"/>
    <w:rsid w:val="00BE409C"/>
    <w:rsid w:val="00C372AA"/>
    <w:rsid w:val="00C4478E"/>
    <w:rsid w:val="00C5127A"/>
    <w:rsid w:val="00C77ED2"/>
    <w:rsid w:val="00CC25A5"/>
    <w:rsid w:val="00CC33ED"/>
    <w:rsid w:val="00CD0B71"/>
    <w:rsid w:val="00CF6389"/>
    <w:rsid w:val="00D0710E"/>
    <w:rsid w:val="00D11D43"/>
    <w:rsid w:val="00D23C4D"/>
    <w:rsid w:val="00D41EB4"/>
    <w:rsid w:val="00D90868"/>
    <w:rsid w:val="00DC5C68"/>
    <w:rsid w:val="00DE1493"/>
    <w:rsid w:val="00E06021"/>
    <w:rsid w:val="00E2099B"/>
    <w:rsid w:val="00E21222"/>
    <w:rsid w:val="00E317E0"/>
    <w:rsid w:val="00E4244E"/>
    <w:rsid w:val="00E5567D"/>
    <w:rsid w:val="00EE0A09"/>
    <w:rsid w:val="00F64B8F"/>
    <w:rsid w:val="00F70942"/>
    <w:rsid w:val="00F720EE"/>
    <w:rsid w:val="00F75368"/>
    <w:rsid w:val="00FA03E6"/>
    <w:rsid w:val="00FE2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CE3B10-6359-426B-8E9F-923D98BE7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16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16D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B16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B16D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B16D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3A4C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3A4CEB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A03E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A03E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D9183-D055-4267-A8C9-7D7382E7D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2</TotalTime>
  <Pages>5</Pages>
  <Words>1042</Words>
  <Characters>594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Пользователь Windows</cp:lastModifiedBy>
  <cp:revision>67</cp:revision>
  <cp:lastPrinted>2018-12-29T08:01:00Z</cp:lastPrinted>
  <dcterms:created xsi:type="dcterms:W3CDTF">2014-10-23T12:58:00Z</dcterms:created>
  <dcterms:modified xsi:type="dcterms:W3CDTF">2019-01-21T07:33:00Z</dcterms:modified>
</cp:coreProperties>
</file>